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DA" w:rsidRDefault="001F0FDA" w:rsidP="00AC7F43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:rsidR="001F0FDA" w:rsidRDefault="001F0FDA" w:rsidP="001F0FDA">
      <w:pPr>
        <w:jc w:val="center"/>
      </w:pPr>
      <w:r>
        <w:t>Белорусско-Российский университет</w:t>
      </w:r>
    </w:p>
    <w:p w:rsidR="001F0FDA" w:rsidRPr="00AC7F43" w:rsidRDefault="001F0FDA" w:rsidP="001F0FDA">
      <w:pPr>
        <w:jc w:val="center"/>
        <w:rPr>
          <w:sz w:val="22"/>
        </w:rPr>
      </w:pPr>
    </w:p>
    <w:p w:rsidR="00735391" w:rsidRPr="00AC7F43" w:rsidRDefault="00735391" w:rsidP="001F0FDA">
      <w:pPr>
        <w:jc w:val="center"/>
        <w:rPr>
          <w:sz w:val="22"/>
        </w:rPr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:rsidR="001F0FDA" w:rsidRDefault="007402AC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 6</w:t>
      </w:r>
    </w:p>
    <w:p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AC7F43" w:rsidRDefault="001F0FDA" w:rsidP="00735391">
      <w:pPr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AC7F43" w:rsidRDefault="001F0FDA" w:rsidP="00735391">
      <w:pPr>
        <w:jc w:val="center"/>
        <w:rPr>
          <w:rFonts w:cs="Times New Roman"/>
          <w:szCs w:val="28"/>
        </w:rPr>
      </w:pPr>
    </w:p>
    <w:p w:rsidR="00735391" w:rsidRPr="00AC7F43" w:rsidRDefault="00735391" w:rsidP="00735391">
      <w:pPr>
        <w:jc w:val="center"/>
        <w:rPr>
          <w:rFonts w:cs="Times New Roman"/>
          <w:szCs w:val="28"/>
        </w:rPr>
      </w:pPr>
    </w:p>
    <w:p w:rsidR="00735391" w:rsidRPr="00AC7F43" w:rsidRDefault="00735391" w:rsidP="00735391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:rsidR="001F0FDA" w:rsidRPr="00AC7F43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:rsidR="00406BDD" w:rsidRPr="00406BDD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406BDD">
        <w:t xml:space="preserve"> </w:t>
      </w:r>
      <w:r w:rsidR="007402AC">
        <w:t>Изучение методов обработки массивов.</w:t>
      </w:r>
    </w:p>
    <w:p w:rsidR="00735391" w:rsidRDefault="00735391" w:rsidP="00735391">
      <w:pPr>
        <w:spacing w:after="0"/>
        <w:jc w:val="both"/>
      </w:pPr>
    </w:p>
    <w:p w:rsidR="00B64947" w:rsidRDefault="00B64947" w:rsidP="00B6494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F179E93" wp14:editId="15BE1931">
            <wp:extent cx="6553817" cy="2185059"/>
            <wp:effectExtent l="19050" t="1905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5" t="21745" r="620" b="2721"/>
                    <a:stretch/>
                  </pic:blipFill>
                  <pic:spPr bwMode="auto">
                    <a:xfrm>
                      <a:off x="0" y="0"/>
                      <a:ext cx="6557184" cy="2186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947" w:rsidRDefault="00B64947" w:rsidP="00735391">
      <w:pPr>
        <w:spacing w:after="0"/>
        <w:jc w:val="both"/>
      </w:pPr>
    </w:p>
    <w:p w:rsidR="00B64947" w:rsidRDefault="00B64947" w:rsidP="00B6494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AACDD0" wp14:editId="567A878D">
            <wp:extent cx="2624915" cy="1028684"/>
            <wp:effectExtent l="19050" t="1905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872" cy="1040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0C1104D9" wp14:editId="0020DBF3">
            <wp:extent cx="3679469" cy="103822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274" cy="1054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947" w:rsidRDefault="00B64947" w:rsidP="00735391">
      <w:pPr>
        <w:spacing w:after="0"/>
        <w:jc w:val="both"/>
      </w:pPr>
    </w:p>
    <w:p w:rsidR="00B64947" w:rsidRDefault="00B64947" w:rsidP="00735391">
      <w:pPr>
        <w:spacing w:after="0"/>
        <w:jc w:val="both"/>
      </w:pPr>
      <w:r>
        <w:tab/>
        <w:t>Рисунок 1 – Решение первого задания.</w:t>
      </w:r>
    </w:p>
    <w:p w:rsidR="00B64947" w:rsidRDefault="00B64947" w:rsidP="00735391">
      <w:pPr>
        <w:spacing w:after="0"/>
        <w:jc w:val="both"/>
      </w:pPr>
    </w:p>
    <w:p w:rsidR="00B64947" w:rsidRDefault="00B64947" w:rsidP="00B6494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800ECCF" wp14:editId="24C9AEDA">
            <wp:extent cx="6645448" cy="2671725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52" b="39695"/>
                    <a:stretch/>
                  </pic:blipFill>
                  <pic:spPr bwMode="auto">
                    <a:xfrm>
                      <a:off x="0" y="0"/>
                      <a:ext cx="6645910" cy="26719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947" w:rsidRDefault="00B64947" w:rsidP="00B64947">
      <w:pPr>
        <w:spacing w:after="0"/>
        <w:jc w:val="center"/>
      </w:pPr>
    </w:p>
    <w:p w:rsidR="00B64947" w:rsidRPr="00AC7F43" w:rsidRDefault="00B64947" w:rsidP="00B64947">
      <w:pPr>
        <w:spacing w:after="0"/>
        <w:ind w:firstLine="708"/>
      </w:pPr>
      <w:r>
        <w:t>Рисунок 2 – Решение второго задания</w:t>
      </w:r>
    </w:p>
    <w:p w:rsidR="00460AF6" w:rsidRPr="00460AF6" w:rsidRDefault="00460AF6" w:rsidP="00735391">
      <w:pPr>
        <w:spacing w:after="0"/>
        <w:jc w:val="both"/>
        <w:rPr>
          <w:lang w:val="en-US"/>
        </w:rPr>
      </w:pPr>
      <w:r>
        <w:rPr>
          <w:lang w:val="en-US"/>
        </w:rPr>
        <w:br w:type="column"/>
      </w:r>
    </w:p>
    <w:tbl>
      <w:tblPr>
        <w:tblStyle w:val="a3"/>
        <w:tblW w:w="10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4253"/>
        <w:gridCol w:w="2977"/>
      </w:tblGrid>
      <w:tr w:rsidR="00847C3A" w:rsidRPr="00460AF6" w:rsidTr="00B64947">
        <w:tc>
          <w:tcPr>
            <w:tcW w:w="3510" w:type="dxa"/>
            <w:shd w:val="clear" w:color="auto" w:fill="000000" w:themeFill="text1"/>
          </w:tcPr>
          <w:p w:rsidR="00847C3A" w:rsidRPr="001F0FDA" w:rsidRDefault="00847C3A" w:rsidP="006A65F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1.html</w:t>
            </w:r>
          </w:p>
        </w:tc>
        <w:tc>
          <w:tcPr>
            <w:tcW w:w="4395" w:type="dxa"/>
            <w:gridSpan w:val="2"/>
            <w:shd w:val="clear" w:color="auto" w:fill="000000" w:themeFill="text1"/>
          </w:tcPr>
          <w:p w:rsidR="00847C3A" w:rsidRPr="00966E36" w:rsidRDefault="00847C3A" w:rsidP="006A65F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2.html</w:t>
            </w:r>
          </w:p>
        </w:tc>
        <w:tc>
          <w:tcPr>
            <w:tcW w:w="2977" w:type="dxa"/>
            <w:shd w:val="clear" w:color="auto" w:fill="000000" w:themeFill="text1"/>
          </w:tcPr>
          <w:p w:rsidR="00847C3A" w:rsidRPr="001F0FDA" w:rsidRDefault="00847C3A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847C3A" w:rsidRPr="00460AF6" w:rsidTr="00B64947">
        <w:trPr>
          <w:trHeight w:val="4785"/>
        </w:trPr>
        <w:tc>
          <w:tcPr>
            <w:tcW w:w="3652" w:type="dxa"/>
            <w:gridSpan w:val="2"/>
            <w:shd w:val="clear" w:color="auto" w:fill="auto"/>
          </w:tcPr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!DOCTYPE html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html lang="ru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hea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meta charset="UTF-8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meta http-equiv="X-UA-Compatible" content="IE=edge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meta name="viewport" content="width=device-width, initial-scale=1.0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title&gt;Lab 6 - Task 1&lt;/title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link rel="stylesheet" href="./style.css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/hea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body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heade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h1&gt;NS - Lab 6&lt;/h1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/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a href="./task1.html"&gt;Task 1&lt;/a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a href="./task2.html"&gt;Task 2&lt;/a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/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/heade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main class="task1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h1 onclick="Task1();"&gt;Task - 1&lt;/h1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/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/main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script src="./main.js"&gt;&lt;/script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/body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/html&gt;</w:t>
            </w:r>
          </w:p>
          <w:p w:rsidR="00847C3A" w:rsidRPr="00B64947" w:rsidRDefault="00847C3A" w:rsidP="00B64947">
            <w:pPr>
              <w:rPr>
                <w:rFonts w:ascii="Consolas" w:hAnsi="Consolas" w:cs="Consolas"/>
                <w:sz w:val="12"/>
                <w:szCs w:val="12"/>
              </w:rPr>
            </w:pPr>
          </w:p>
        </w:tc>
        <w:tc>
          <w:tcPr>
            <w:tcW w:w="4253" w:type="dxa"/>
            <w:shd w:val="clear" w:color="auto" w:fill="auto"/>
          </w:tcPr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!DOCTYPE html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html lang="ru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hea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meta charset="UTF-8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meta http-equiv="X-UA-Compatible" content="IE=edge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meta name="viewport" content="width=device-width, initial-scale=1.0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title&gt;Lab 6 - Task 2&lt;/title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link rel="stylesheet" href="./style.css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/hea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body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heade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h1&gt;NS - Lab 6&lt;/h1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/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a href="./task1.html"&gt;Task 1&lt;/a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a href="./task2.html"&gt;Task 2&lt;/a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/div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/heade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main class="task2"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p&gt;&lt;strong&gt;Задание: &lt;/strong&gt;оздайте массив. Заполните его случайными значениями от А до В. Значения А, В и размер массива вводятся на форме. Напишите функцию filt, которая принимает функцию-предикат и массив. Возвращает она массив значений, для которых предикат вернет true.&lt;/p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table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label for="A"&gt;Начало интервала&lt;/label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input type="number" name="A" id="A" value="0"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/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label for="B"&gt;Конец интервала&lt;/label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input type="number" name="B" id="B" value="0"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/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label for="size"&gt;Размер массива&lt;/label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input type="number" name="size" id="size" value="0"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/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label for="arr"&gt;Исходный массив&lt;/label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input type="text" name="input" id="input" readonly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/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label for="array"&gt;Полученный массив&lt;/label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&gt;&lt;input type="text" name="array" id="array" readonly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/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  &lt;td colspan="2"&gt;&lt;input type="submit" value="Выполнить" onclick="Task2()"&gt;&lt;/td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  &lt;/tr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&lt;/table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/main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&lt;script src="./main.js"&gt;&lt;/script&g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/body&gt;</w:t>
            </w:r>
          </w:p>
          <w:p w:rsidR="00847C3A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&lt;/html&gt;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:root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--body-bg-color: #d4d4d4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--header-text-color: #fff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--hover-color: #ffbb0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body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width: 100vw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min-height: 100vh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margin: 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display: fle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lex-direction: column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ackground-color: var(--body-bg-color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header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margin: 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padding: 10px 15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display: fle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justify-content: space-between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ackground-color: #100f5e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header h1, a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margin: 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ont: bold 30pt Calibri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olor: var(--header-text-color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header a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margin-left: 15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text-decoration: none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header a:hover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olor: var(--hover-color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lex: auto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margin: 0 15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padding: 0px 15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ackground-color: #fff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ont: 20pt Calibri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1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display: fle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 p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margin: 15px 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1 div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lex: auto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display: fle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lex-direction: column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align-items: center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justify-content: center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1 div h1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margin: 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padding: 5px 40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ont: bold 80pt Calibri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olor: #70707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order: 10px solid #70707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order-radius: 50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1 div h1:hover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olor: var(--hover-color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order-color:  var(--hover-color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ursor: pointer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2 table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order: none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2 table tr td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padding: 5px 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2 table tr td:nth-child(2)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padding-left: 10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2 table label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ont-weight: bold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2 input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padding: 5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ont: 16pt Calibri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order: 2px solid #929292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order-radius: 5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2 input[type="number"]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width: 60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2 input[type="submit"]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width: 100%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ont-weight: bold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olor: white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order-color: #00700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order-radius: 5px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ackground-color: #01b10a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main.task2 input[type="submit"]:hover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order-color: #00d400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background-color: #01e70d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ursor: pointer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847C3A" w:rsidRPr="00B64947" w:rsidRDefault="00847C3A" w:rsidP="00B64947">
            <w:pPr>
              <w:rPr>
                <w:rFonts w:ascii="Consolas" w:hAnsi="Consolas" w:cs="Consolas"/>
                <w:sz w:val="12"/>
                <w:szCs w:val="12"/>
              </w:rPr>
            </w:pPr>
          </w:p>
        </w:tc>
      </w:tr>
      <w:tr w:rsidR="00B64947" w:rsidRPr="00460AF6" w:rsidTr="00CB1854">
        <w:trPr>
          <w:trHeight w:val="187"/>
        </w:trPr>
        <w:tc>
          <w:tcPr>
            <w:tcW w:w="7905" w:type="dxa"/>
            <w:gridSpan w:val="3"/>
            <w:shd w:val="clear" w:color="auto" w:fill="000000" w:themeFill="text1"/>
          </w:tcPr>
          <w:p w:rsidR="00B64947" w:rsidRPr="00966E36" w:rsidRDefault="00B64947" w:rsidP="00B6494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1.js</w:t>
            </w:r>
          </w:p>
        </w:tc>
        <w:tc>
          <w:tcPr>
            <w:tcW w:w="2977" w:type="dxa"/>
            <w:vMerge/>
            <w:shd w:val="clear" w:color="auto" w:fill="auto"/>
          </w:tcPr>
          <w:p w:rsidR="00B64947" w:rsidRPr="00966E36" w:rsidRDefault="00B64947" w:rsidP="00D67446">
            <w:pPr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</w:pPr>
          </w:p>
        </w:tc>
      </w:tr>
      <w:tr w:rsidR="00B64947" w:rsidRPr="00460AF6" w:rsidTr="00DE59B1">
        <w:trPr>
          <w:trHeight w:val="5080"/>
        </w:trPr>
        <w:tc>
          <w:tcPr>
            <w:tcW w:w="7905" w:type="dxa"/>
            <w:gridSpan w:val="3"/>
            <w:shd w:val="clear" w:color="auto" w:fill="auto"/>
          </w:tcPr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function Task1() 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let array = [0]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let input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while (true) 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input = Number(prompt("Введите число:")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if (!input){break;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array.push(input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alert(`Сумма всех введенных чисел: ${array.reduce((previous, current) =&gt; previous + current)}`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function Task2()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let A = Number(document.querySelector('#A').value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let B = Number(document.querySelector('#B').value);</w:t>
            </w:r>
            <w:bookmarkStart w:id="0" w:name="_GoBack"/>
            <w:bookmarkEnd w:id="0"/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onst size = Number(document.querySelector('#size').value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onst input = document.querySelector('#input'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onst array = document.querySelector('#array'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let buffer = []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if (A &gt; B)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[A, B] = [B, A]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if (size &lt; 0)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alert('Длинна массива не может быть меньше 0!'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return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for (let i = 0; i &lt; size; i++) 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  buffer.push(Math.floor(Math.random() * B) + A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}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input.value = buffer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const isEven = number =&gt; !(number &amp; 1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array.value = filt(buffer, isEven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function filt(array, func) {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  return array.filter(el =&gt; func(el));</w:t>
            </w:r>
          </w:p>
          <w:p w:rsidR="00B64947" w:rsidRPr="00B64947" w:rsidRDefault="00B64947" w:rsidP="00B64947">
            <w:pPr>
              <w:rPr>
                <w:rFonts w:ascii="Consolas" w:hAnsi="Consolas" w:cs="Consolas"/>
                <w:sz w:val="12"/>
                <w:szCs w:val="12"/>
              </w:rPr>
            </w:pPr>
            <w:r w:rsidRPr="00B64947">
              <w:rPr>
                <w:rFonts w:ascii="Consolas" w:hAnsi="Consolas" w:cs="Consolas"/>
                <w:sz w:val="12"/>
                <w:szCs w:val="12"/>
              </w:rPr>
              <w:t>}</w:t>
            </w:r>
          </w:p>
        </w:tc>
        <w:tc>
          <w:tcPr>
            <w:tcW w:w="2977" w:type="dxa"/>
            <w:vMerge/>
            <w:shd w:val="clear" w:color="auto" w:fill="auto"/>
          </w:tcPr>
          <w:p w:rsidR="00B64947" w:rsidRPr="00966E36" w:rsidRDefault="00B64947" w:rsidP="00D67446">
            <w:pPr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</w:pPr>
          </w:p>
        </w:tc>
      </w:tr>
    </w:tbl>
    <w:p w:rsidR="00406BDD" w:rsidRPr="00406BDD" w:rsidRDefault="00406BDD" w:rsidP="00406BDD">
      <w:pPr>
        <w:spacing w:after="0"/>
        <w:jc w:val="both"/>
      </w:pPr>
      <w:r w:rsidRPr="001F0FDA">
        <w:rPr>
          <w:b/>
          <w:bCs/>
        </w:rPr>
        <w:t>Вывод:</w:t>
      </w:r>
      <w:r>
        <w:t xml:space="preserve"> я </w:t>
      </w:r>
      <w:r w:rsidR="007402AC">
        <w:t>изучил методы обработки массивов.</w:t>
      </w:r>
    </w:p>
    <w:sectPr w:rsidR="00406BDD" w:rsidRPr="00406BDD" w:rsidSect="00847C3A">
      <w:footerReference w:type="default" r:id="rId11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22" w:rsidRDefault="00934422" w:rsidP="00847C3A">
      <w:pPr>
        <w:spacing w:after="0"/>
      </w:pPr>
      <w:r>
        <w:separator/>
      </w:r>
    </w:p>
  </w:endnote>
  <w:endnote w:type="continuationSeparator" w:id="0">
    <w:p w:rsidR="00934422" w:rsidRDefault="00934422" w:rsidP="00847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870"/>
      <w:docPartObj>
        <w:docPartGallery w:val="Page Numbers (Bottom of Page)"/>
        <w:docPartUnique/>
      </w:docPartObj>
    </w:sdtPr>
    <w:sdtEndPr/>
    <w:sdtContent>
      <w:p w:rsidR="00847C3A" w:rsidRDefault="00F04EC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9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7C3A" w:rsidRDefault="00847C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22" w:rsidRDefault="00934422" w:rsidP="00847C3A">
      <w:pPr>
        <w:spacing w:after="0"/>
      </w:pPr>
      <w:r>
        <w:separator/>
      </w:r>
    </w:p>
  </w:footnote>
  <w:footnote w:type="continuationSeparator" w:id="0">
    <w:p w:rsidR="00934422" w:rsidRDefault="00934422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D6D"/>
    <w:rsid w:val="0006793E"/>
    <w:rsid w:val="00167847"/>
    <w:rsid w:val="001F0FDA"/>
    <w:rsid w:val="00392AF4"/>
    <w:rsid w:val="00406BDD"/>
    <w:rsid w:val="00460AF6"/>
    <w:rsid w:val="005C6FB7"/>
    <w:rsid w:val="006C0B77"/>
    <w:rsid w:val="00723189"/>
    <w:rsid w:val="00735391"/>
    <w:rsid w:val="007402AC"/>
    <w:rsid w:val="008242FF"/>
    <w:rsid w:val="00847C3A"/>
    <w:rsid w:val="00870751"/>
    <w:rsid w:val="008E1B38"/>
    <w:rsid w:val="00922C48"/>
    <w:rsid w:val="00934422"/>
    <w:rsid w:val="0095496D"/>
    <w:rsid w:val="00966E36"/>
    <w:rsid w:val="00A9236B"/>
    <w:rsid w:val="00A93917"/>
    <w:rsid w:val="00AC7F43"/>
    <w:rsid w:val="00AE698D"/>
    <w:rsid w:val="00B149C5"/>
    <w:rsid w:val="00B64947"/>
    <w:rsid w:val="00B915B7"/>
    <w:rsid w:val="00D65D6D"/>
    <w:rsid w:val="00D67446"/>
    <w:rsid w:val="00EA59DF"/>
    <w:rsid w:val="00EE4070"/>
    <w:rsid w:val="00F04EC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D7CC"/>
  <w15:docId w15:val="{1BDB42EE-32FD-44E8-BBE5-2403F0B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7C3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2E69553-118A-4889-A6CE-13972E72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Strela</cp:lastModifiedBy>
  <cp:revision>7</cp:revision>
  <dcterms:created xsi:type="dcterms:W3CDTF">2022-09-08T07:46:00Z</dcterms:created>
  <dcterms:modified xsi:type="dcterms:W3CDTF">2022-09-15T18:43:00Z</dcterms:modified>
</cp:coreProperties>
</file>